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C7B5D" w14:textId="77777777" w:rsidR="00DD47DA" w:rsidRPr="007F7CFC" w:rsidRDefault="00DD47DA"/>
    <w:tbl>
      <w:tblPr>
        <w:tblW w:w="9781" w:type="dxa"/>
        <w:tblInd w:w="817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7F7CFC" w:rsidRPr="007F7CFC" w14:paraId="0A61EA95" w14:textId="77777777" w:rsidTr="00C055F4">
        <w:tc>
          <w:tcPr>
            <w:tcW w:w="9781" w:type="dxa"/>
            <w:gridSpan w:val="2"/>
          </w:tcPr>
          <w:p w14:paraId="5445873C" w14:textId="72243183" w:rsidR="00F264FD" w:rsidRPr="007F7CFC" w:rsidRDefault="008B4874" w:rsidP="002D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7F7CFC">
              <w:rPr>
                <w:rFonts w:ascii="Times New Roman" w:hAnsi="Times New Roman"/>
                <w:b/>
                <w:sz w:val="40"/>
                <w:szCs w:val="40"/>
              </w:rPr>
              <w:t>PADEL TENNIS</w:t>
            </w:r>
            <w:r w:rsidR="00F2105B" w:rsidRPr="007F7CFC">
              <w:rPr>
                <w:rFonts w:ascii="Times New Roman" w:hAnsi="Times New Roman"/>
                <w:b/>
                <w:sz w:val="40"/>
                <w:szCs w:val="40"/>
              </w:rPr>
              <w:t xml:space="preserve"> - INDIVIDUEL</w:t>
            </w:r>
            <w:r w:rsidR="00F264FD" w:rsidRPr="007F7CFC">
              <w:rPr>
                <w:rFonts w:ascii="Times New Roman" w:hAnsi="Times New Roman"/>
                <w:b/>
                <w:sz w:val="40"/>
                <w:szCs w:val="40"/>
              </w:rPr>
              <w:t xml:space="preserve"> 20</w:t>
            </w:r>
            <w:r w:rsidR="001A16D3" w:rsidRPr="007F7CFC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041FE3" w:rsidRPr="007F7CFC">
              <w:rPr>
                <w:rFonts w:ascii="Times New Roman" w:hAnsi="Times New Roman"/>
                <w:b/>
                <w:sz w:val="40"/>
                <w:szCs w:val="40"/>
              </w:rPr>
              <w:t>5</w:t>
            </w:r>
            <w:r w:rsidR="00F264FD" w:rsidRPr="007F7CFC">
              <w:rPr>
                <w:rFonts w:ascii="Times New Roman" w:hAnsi="Times New Roman"/>
                <w:b/>
                <w:sz w:val="40"/>
                <w:szCs w:val="40"/>
              </w:rPr>
              <w:t xml:space="preserve"> / 20</w:t>
            </w:r>
            <w:r w:rsidR="00000B34" w:rsidRPr="007F7CFC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041FE3" w:rsidRPr="007F7CFC">
              <w:rPr>
                <w:rFonts w:ascii="Times New Roman" w:hAnsi="Times New Roman"/>
                <w:b/>
                <w:sz w:val="40"/>
                <w:szCs w:val="40"/>
              </w:rPr>
              <w:t>6</w:t>
            </w:r>
          </w:p>
        </w:tc>
      </w:tr>
      <w:tr w:rsidR="007F7CFC" w:rsidRPr="007F7CFC" w14:paraId="30C6AE44" w14:textId="77777777" w:rsidTr="00C055F4">
        <w:tc>
          <w:tcPr>
            <w:tcW w:w="9781" w:type="dxa"/>
            <w:gridSpan w:val="2"/>
          </w:tcPr>
          <w:p w14:paraId="69710B2D" w14:textId="77777777" w:rsidR="00F264FD" w:rsidRPr="007F7CFC" w:rsidRDefault="00F264FD" w:rsidP="00C055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7F7CFC">
              <w:rPr>
                <w:rFonts w:ascii="Times New Roman" w:hAnsi="Times New Roman"/>
                <w:b/>
                <w:sz w:val="20"/>
                <w:szCs w:val="20"/>
              </w:rPr>
              <w:t>Firmaidræt Silkeborg indbyder nu til vinterturneringen</w:t>
            </w:r>
          </w:p>
        </w:tc>
      </w:tr>
      <w:tr w:rsidR="007F7CFC" w:rsidRPr="007F7CFC" w14:paraId="50CD2A89" w14:textId="77777777" w:rsidTr="00C055F4">
        <w:tc>
          <w:tcPr>
            <w:tcW w:w="1985" w:type="dxa"/>
          </w:tcPr>
          <w:p w14:paraId="51183647" w14:textId="77777777" w:rsidR="00090404" w:rsidRPr="007F7CFC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7796" w:type="dxa"/>
          </w:tcPr>
          <w:p w14:paraId="448C2DFD" w14:textId="57B63738" w:rsidR="00FC67F4" w:rsidRPr="007F7CFC" w:rsidRDefault="0075552C" w:rsidP="000D044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2C">
              <w:rPr>
                <w:rFonts w:ascii="Times New Roman" w:hAnsi="Times New Roman"/>
                <w:sz w:val="20"/>
                <w:szCs w:val="20"/>
              </w:rPr>
              <w:t xml:space="preserve">Hos Firmaidræt Silkeborg er alle aldre velkomne til at spille </w:t>
            </w:r>
            <w:proofErr w:type="spellStart"/>
            <w:r w:rsidRPr="0075552C">
              <w:rPr>
                <w:rFonts w:ascii="Times New Roman" w:hAnsi="Times New Roman"/>
                <w:sz w:val="20"/>
                <w:szCs w:val="20"/>
              </w:rPr>
              <w:t>padel</w:t>
            </w:r>
            <w:proofErr w:type="spellEnd"/>
            <w:r w:rsidRPr="0075552C">
              <w:rPr>
                <w:rFonts w:ascii="Times New Roman" w:hAnsi="Times New Roman"/>
                <w:sz w:val="20"/>
                <w:szCs w:val="20"/>
              </w:rPr>
              <w:t>. Børn under 15 år må kun spille, hvis de er ledsaget af en voksen – enten som medspiller eller til stede under spillet. Enkeltmedlemmer uden tilknytning til en virksomhed kan også sagtens være med.</w:t>
            </w:r>
          </w:p>
        </w:tc>
      </w:tr>
      <w:tr w:rsidR="007F7CFC" w:rsidRPr="007F7CFC" w14:paraId="39BE70A9" w14:textId="77777777" w:rsidTr="00C055F4">
        <w:tc>
          <w:tcPr>
            <w:tcW w:w="1985" w:type="dxa"/>
          </w:tcPr>
          <w:p w14:paraId="69E5ABA0" w14:textId="77777777" w:rsidR="0065336A" w:rsidRPr="007F7CFC" w:rsidRDefault="0065336A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>HVOR:</w:t>
            </w:r>
          </w:p>
        </w:tc>
        <w:tc>
          <w:tcPr>
            <w:tcW w:w="7796" w:type="dxa"/>
          </w:tcPr>
          <w:p w14:paraId="2AF5FB82" w14:textId="0B4AE899" w:rsidR="0065336A" w:rsidRPr="007F7CFC" w:rsidRDefault="009D05A3" w:rsidP="000D04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 xml:space="preserve">Match </w:t>
            </w:r>
            <w:proofErr w:type="spellStart"/>
            <w:r w:rsidRPr="007F7CFC">
              <w:rPr>
                <w:rFonts w:ascii="Times New Roman" w:hAnsi="Times New Roman"/>
                <w:sz w:val="20"/>
                <w:szCs w:val="20"/>
              </w:rPr>
              <w:t>Padel</w:t>
            </w:r>
            <w:proofErr w:type="spellEnd"/>
            <w:r w:rsidRPr="007F7CFC">
              <w:rPr>
                <w:rFonts w:ascii="Times New Roman" w:hAnsi="Times New Roman"/>
                <w:sz w:val="20"/>
                <w:szCs w:val="20"/>
              </w:rPr>
              <w:t xml:space="preserve"> i Silkeborg og Them</w:t>
            </w:r>
          </w:p>
        </w:tc>
      </w:tr>
      <w:tr w:rsidR="007F7CFC" w:rsidRPr="007F7CFC" w14:paraId="1DE0F36B" w14:textId="77777777" w:rsidTr="00C055F4">
        <w:tc>
          <w:tcPr>
            <w:tcW w:w="1985" w:type="dxa"/>
          </w:tcPr>
          <w:p w14:paraId="59F4D357" w14:textId="77777777" w:rsidR="00090404" w:rsidRPr="007F7CFC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>HVORNÅR:</w:t>
            </w:r>
          </w:p>
        </w:tc>
        <w:tc>
          <w:tcPr>
            <w:tcW w:w="7796" w:type="dxa"/>
          </w:tcPr>
          <w:p w14:paraId="19E4263F" w14:textId="77777777" w:rsidR="009D310A" w:rsidRPr="007F7CFC" w:rsidRDefault="009D05A3" w:rsidP="000D04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>Mandag-Torsdag: 05.00-15.00 samt 22.00-00.00</w:t>
            </w:r>
          </w:p>
          <w:p w14:paraId="369424E8" w14:textId="77777777" w:rsidR="009D05A3" w:rsidRPr="007F7CFC" w:rsidRDefault="009D05A3" w:rsidP="000D04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>Fredag: 05:00-15:00 samt 18.00-00.00</w:t>
            </w:r>
          </w:p>
          <w:p w14:paraId="205CA98B" w14:textId="06B75946" w:rsidR="009D05A3" w:rsidRPr="007F7CFC" w:rsidRDefault="009D05A3" w:rsidP="000D04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>Lørdag: 15.00-00.00</w:t>
            </w:r>
          </w:p>
        </w:tc>
      </w:tr>
      <w:tr w:rsidR="007F7CFC" w:rsidRPr="007F7CFC" w14:paraId="3D9255E7" w14:textId="77777777" w:rsidTr="00C055F4">
        <w:tc>
          <w:tcPr>
            <w:tcW w:w="1985" w:type="dxa"/>
          </w:tcPr>
          <w:p w14:paraId="59E71301" w14:textId="77777777" w:rsidR="004B5F76" w:rsidRPr="007F7CFC" w:rsidRDefault="004B5F76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7796" w:type="dxa"/>
          </w:tcPr>
          <w:p w14:paraId="6D0CB0B9" w14:textId="6263C04E" w:rsidR="003A36F7" w:rsidRPr="003A36F7" w:rsidRDefault="003A36F7" w:rsidP="003A36F7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6F7">
              <w:rPr>
                <w:rFonts w:ascii="Times New Roman" w:hAnsi="Times New Roman"/>
                <w:sz w:val="20"/>
                <w:szCs w:val="20"/>
              </w:rPr>
              <w:t>For at kunne spille skal du først oprette et gratis medlemskab hos Firmaidræt Silkeborg - </w:t>
            </w:r>
            <w:r w:rsidRPr="003A36F7">
              <w:rPr>
                <w:rFonts w:ascii="Times New Roman" w:hAnsi="Times New Roman"/>
                <w:b/>
                <w:bCs/>
                <w:sz w:val="20"/>
                <w:szCs w:val="20"/>
              </w:rPr>
              <w:t>Dette gælder alle spillere</w:t>
            </w:r>
            <w:r w:rsidRPr="003A36F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7729A">
              <w:rPr>
                <w:rFonts w:ascii="Times New Roman" w:hAnsi="Times New Roman"/>
                <w:sz w:val="20"/>
                <w:szCs w:val="20"/>
              </w:rPr>
              <w:t xml:space="preserve">Hvis ikke du er medlem og har et nummer, kan du hurtigt oprette det på hjemmesiden, under </w:t>
            </w:r>
            <w:proofErr w:type="spellStart"/>
            <w:r w:rsidR="0027729A">
              <w:rPr>
                <w:rFonts w:ascii="Times New Roman" w:hAnsi="Times New Roman"/>
                <w:sz w:val="20"/>
                <w:szCs w:val="20"/>
              </w:rPr>
              <w:t>Padel</w:t>
            </w:r>
            <w:proofErr w:type="spellEnd"/>
            <w:r w:rsidRPr="003A36F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AE49003" w14:textId="7F820832" w:rsidR="003A36F7" w:rsidRPr="003A36F7" w:rsidRDefault="003A36F7" w:rsidP="003A36F7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6F7">
              <w:rPr>
                <w:rFonts w:ascii="Times New Roman" w:hAnsi="Times New Roman"/>
                <w:sz w:val="20"/>
                <w:szCs w:val="20"/>
              </w:rPr>
              <w:t xml:space="preserve">Når det er gjort, modtager du et </w:t>
            </w:r>
            <w:r w:rsidR="00BE4549">
              <w:rPr>
                <w:rFonts w:ascii="Times New Roman" w:hAnsi="Times New Roman"/>
                <w:sz w:val="20"/>
                <w:szCs w:val="20"/>
              </w:rPr>
              <w:t>faktura</w:t>
            </w:r>
            <w:r w:rsidRPr="003A36F7">
              <w:rPr>
                <w:rFonts w:ascii="Times New Roman" w:hAnsi="Times New Roman"/>
                <w:sz w:val="20"/>
                <w:szCs w:val="20"/>
              </w:rPr>
              <w:t>nummer på den oplyste mailadresse.</w:t>
            </w:r>
          </w:p>
          <w:p w14:paraId="4D757EA8" w14:textId="77777777" w:rsidR="003A36F7" w:rsidRPr="003A36F7" w:rsidRDefault="003A36F7" w:rsidP="003A36F7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6F7">
              <w:rPr>
                <w:rFonts w:ascii="Times New Roman" w:hAnsi="Times New Roman"/>
                <w:sz w:val="20"/>
                <w:szCs w:val="20"/>
              </w:rPr>
              <w:t xml:space="preserve">Hvis ikke du har en konto hos Match </w:t>
            </w:r>
            <w:proofErr w:type="spellStart"/>
            <w:r w:rsidRPr="003A36F7">
              <w:rPr>
                <w:rFonts w:ascii="Times New Roman" w:hAnsi="Times New Roman"/>
                <w:sz w:val="20"/>
                <w:szCs w:val="20"/>
              </w:rPr>
              <w:t>Padel</w:t>
            </w:r>
            <w:proofErr w:type="spellEnd"/>
            <w:r w:rsidRPr="003A36F7">
              <w:rPr>
                <w:rFonts w:ascii="Times New Roman" w:hAnsi="Times New Roman"/>
                <w:sz w:val="20"/>
                <w:szCs w:val="20"/>
              </w:rPr>
              <w:t>, skal du oprette den nu. </w:t>
            </w:r>
            <w:hyperlink r:id="rId11" w:tgtFrame="_blank" w:tooltip="Booking og profil" w:history="1">
              <w:r w:rsidRPr="003A36F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et gøres her</w:t>
              </w:r>
            </w:hyperlink>
            <w:r w:rsidRPr="003A36F7">
              <w:rPr>
                <w:rFonts w:ascii="Times New Roman" w:hAnsi="Times New Roman"/>
                <w:sz w:val="20"/>
                <w:szCs w:val="20"/>
              </w:rPr>
              <w:t>. Det gælder for alle der skal booke baner.</w:t>
            </w:r>
          </w:p>
          <w:p w14:paraId="2F88DC62" w14:textId="5F729E1A" w:rsidR="003A36F7" w:rsidRPr="003A36F7" w:rsidRDefault="00BE4549" w:rsidP="003A36F7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tura</w:t>
            </w:r>
            <w:r w:rsidR="003A36F7" w:rsidRPr="003A36F7">
              <w:rPr>
                <w:rFonts w:ascii="Times New Roman" w:hAnsi="Times New Roman"/>
                <w:sz w:val="20"/>
                <w:szCs w:val="20"/>
              </w:rPr>
              <w:t xml:space="preserve">nummer (fra Firmaidrætten) på alle deltagere, samt medlemsnummer på konto hos Match </w:t>
            </w:r>
            <w:proofErr w:type="spellStart"/>
            <w:r w:rsidR="003A36F7" w:rsidRPr="003A36F7">
              <w:rPr>
                <w:rFonts w:ascii="Times New Roman" w:hAnsi="Times New Roman"/>
                <w:sz w:val="20"/>
                <w:szCs w:val="20"/>
              </w:rPr>
              <w:t>Padel</w:t>
            </w:r>
            <w:proofErr w:type="spellEnd"/>
            <w:r w:rsidR="003A36F7" w:rsidRPr="003A36F7">
              <w:rPr>
                <w:rFonts w:ascii="Times New Roman" w:hAnsi="Times New Roman"/>
                <w:sz w:val="20"/>
                <w:szCs w:val="20"/>
              </w:rPr>
              <w:t>, sendes til på mail til info@matchpadelsilkeborg.dk</w:t>
            </w:r>
          </w:p>
          <w:p w14:paraId="307B5DEA" w14:textId="77777777" w:rsidR="003A36F7" w:rsidRPr="003A36F7" w:rsidRDefault="003A36F7" w:rsidP="003A36F7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6F7">
              <w:rPr>
                <w:rFonts w:ascii="Times New Roman" w:hAnsi="Times New Roman"/>
                <w:sz w:val="20"/>
                <w:szCs w:val="20"/>
              </w:rPr>
              <w:t xml:space="preserve">Match </w:t>
            </w:r>
            <w:proofErr w:type="spellStart"/>
            <w:r w:rsidRPr="003A36F7">
              <w:rPr>
                <w:rFonts w:ascii="Times New Roman" w:hAnsi="Times New Roman"/>
                <w:sz w:val="20"/>
                <w:szCs w:val="20"/>
              </w:rPr>
              <w:t>Padel</w:t>
            </w:r>
            <w:proofErr w:type="spellEnd"/>
            <w:r w:rsidRPr="003A36F7">
              <w:rPr>
                <w:rFonts w:ascii="Times New Roman" w:hAnsi="Times New Roman"/>
                <w:sz w:val="20"/>
                <w:szCs w:val="20"/>
              </w:rPr>
              <w:t xml:space="preserve"> kobler dit medlemskab fra Firmaidræt Silkeborg sammen med din Match </w:t>
            </w:r>
            <w:proofErr w:type="spellStart"/>
            <w:r w:rsidRPr="003A36F7">
              <w:rPr>
                <w:rFonts w:ascii="Times New Roman" w:hAnsi="Times New Roman"/>
                <w:sz w:val="20"/>
                <w:szCs w:val="20"/>
              </w:rPr>
              <w:t>Padel</w:t>
            </w:r>
            <w:proofErr w:type="spellEnd"/>
            <w:r w:rsidRPr="003A36F7">
              <w:rPr>
                <w:rFonts w:ascii="Times New Roman" w:hAnsi="Times New Roman"/>
                <w:sz w:val="20"/>
                <w:szCs w:val="20"/>
              </w:rPr>
              <w:t>-konto. Du modtager en bekræftelse på mail, når dette er gjort, og du kan derefter booke baner med rabat.</w:t>
            </w:r>
          </w:p>
          <w:p w14:paraId="10D103FA" w14:textId="44EFD0D6" w:rsidR="004B5F76" w:rsidRPr="007F7CFC" w:rsidRDefault="003A36F7" w:rsidP="00FD214B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6F7">
              <w:rPr>
                <w:rFonts w:ascii="Times New Roman" w:hAnsi="Times New Roman"/>
                <w:sz w:val="20"/>
                <w:szCs w:val="20"/>
              </w:rPr>
              <w:t xml:space="preserve">Medlemskabet giver 20 % rabat på bookinger i det nævnte tidsrum, hos Match </w:t>
            </w:r>
            <w:proofErr w:type="spellStart"/>
            <w:r w:rsidRPr="003A36F7">
              <w:rPr>
                <w:rFonts w:ascii="Times New Roman" w:hAnsi="Times New Roman"/>
                <w:sz w:val="20"/>
                <w:szCs w:val="20"/>
              </w:rPr>
              <w:t>Padel</w:t>
            </w:r>
            <w:proofErr w:type="spellEnd"/>
            <w:r w:rsidRPr="003A36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F7CFC" w:rsidRPr="007F7CFC" w14:paraId="4B488C38" w14:textId="77777777" w:rsidTr="00C055F4">
        <w:tc>
          <w:tcPr>
            <w:tcW w:w="1985" w:type="dxa"/>
          </w:tcPr>
          <w:p w14:paraId="31F64EB8" w14:textId="77777777" w:rsidR="00090404" w:rsidRPr="007F7CFC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>SÆSON:</w:t>
            </w:r>
          </w:p>
        </w:tc>
        <w:tc>
          <w:tcPr>
            <w:tcW w:w="7796" w:type="dxa"/>
          </w:tcPr>
          <w:p w14:paraId="39AA09D9" w14:textId="3BE90F7C" w:rsidR="00090404" w:rsidRPr="007F7CFC" w:rsidRDefault="007021F8" w:rsidP="009D05A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gust</w:t>
            </w:r>
            <w:r w:rsidR="00090404" w:rsidRPr="007F7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23A6" w:rsidRPr="007F7CFC">
              <w:rPr>
                <w:rFonts w:ascii="Times New Roman" w:hAnsi="Times New Roman"/>
                <w:sz w:val="20"/>
                <w:szCs w:val="20"/>
              </w:rPr>
              <w:t>20</w:t>
            </w:r>
            <w:r w:rsidR="001A16D3" w:rsidRPr="007F7CFC">
              <w:rPr>
                <w:rFonts w:ascii="Times New Roman" w:hAnsi="Times New Roman"/>
                <w:sz w:val="20"/>
                <w:szCs w:val="20"/>
              </w:rPr>
              <w:t>2</w:t>
            </w:r>
            <w:r w:rsidR="00041FE3" w:rsidRPr="007F7CFC">
              <w:rPr>
                <w:rFonts w:ascii="Times New Roman" w:hAnsi="Times New Roman"/>
                <w:sz w:val="20"/>
                <w:szCs w:val="20"/>
              </w:rPr>
              <w:t>5</w:t>
            </w:r>
            <w:r w:rsidR="004D23A6" w:rsidRPr="007F7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404" w:rsidRPr="007F7CFC">
              <w:rPr>
                <w:rFonts w:ascii="Times New Roman" w:hAnsi="Times New Roman"/>
                <w:sz w:val="20"/>
                <w:szCs w:val="20"/>
              </w:rPr>
              <w:t>starter v</w:t>
            </w:r>
            <w:r w:rsidR="009D05A3" w:rsidRPr="007F7CFC">
              <w:rPr>
                <w:rFonts w:ascii="Times New Roman" w:hAnsi="Times New Roman"/>
                <w:sz w:val="20"/>
                <w:szCs w:val="20"/>
              </w:rPr>
              <w:t xml:space="preserve">i og </w:t>
            </w:r>
            <w:r w:rsidR="006718E3">
              <w:rPr>
                <w:rFonts w:ascii="Times New Roman" w:hAnsi="Times New Roman"/>
                <w:sz w:val="20"/>
                <w:szCs w:val="20"/>
              </w:rPr>
              <w:t xml:space="preserve">aftalen </w:t>
            </w:r>
            <w:r w:rsidR="009D05A3" w:rsidRPr="007F7CFC">
              <w:rPr>
                <w:rFonts w:ascii="Times New Roman" w:hAnsi="Times New Roman"/>
                <w:sz w:val="20"/>
                <w:szCs w:val="20"/>
              </w:rPr>
              <w:t>løber et år derefter.</w:t>
            </w:r>
          </w:p>
        </w:tc>
      </w:tr>
      <w:tr w:rsidR="007F7CFC" w:rsidRPr="007F7CFC" w14:paraId="75EF6345" w14:textId="77777777" w:rsidTr="00C874E1">
        <w:tc>
          <w:tcPr>
            <w:tcW w:w="1985" w:type="dxa"/>
          </w:tcPr>
          <w:p w14:paraId="393817A3" w14:textId="77777777" w:rsidR="007D2D07" w:rsidRPr="007F7CFC" w:rsidRDefault="007D2D07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14:paraId="2154CFA0" w14:textId="35BC42E2" w:rsidR="00DF34EF" w:rsidRPr="007F7CFC" w:rsidRDefault="00DF34EF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14:paraId="5CAD0D98" w14:textId="4E628CB1" w:rsidR="007D2D07" w:rsidRPr="007F7CFC" w:rsidRDefault="009D05A3" w:rsidP="00F65EA8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 xml:space="preserve">Medlemskabet er gratis. Der opnås ved medlemskab 20% rabat på banebooking ved Match </w:t>
            </w:r>
            <w:proofErr w:type="spellStart"/>
            <w:r w:rsidRPr="007F7CFC">
              <w:rPr>
                <w:rFonts w:ascii="Times New Roman" w:hAnsi="Times New Roman"/>
                <w:sz w:val="20"/>
                <w:szCs w:val="20"/>
              </w:rPr>
              <w:t>Padel</w:t>
            </w:r>
            <w:proofErr w:type="spellEnd"/>
            <w:r w:rsidRPr="007F7C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F7CFC" w:rsidRPr="007F7CFC" w14:paraId="26401EC8" w14:textId="77777777" w:rsidTr="00C055F4">
        <w:tc>
          <w:tcPr>
            <w:tcW w:w="1985" w:type="dxa"/>
          </w:tcPr>
          <w:p w14:paraId="7BC05336" w14:textId="77777777" w:rsidR="00F264FD" w:rsidRPr="007F7CFC" w:rsidRDefault="005E567B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7796" w:type="dxa"/>
          </w:tcPr>
          <w:p w14:paraId="1C453648" w14:textId="57B1AC54" w:rsidR="00F264FD" w:rsidRPr="007F7CFC" w:rsidRDefault="004D23A6" w:rsidP="000D044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 xml:space="preserve">Der </w:t>
            </w:r>
            <w:r w:rsidR="00C20844" w:rsidRPr="007F7CFC">
              <w:rPr>
                <w:rFonts w:ascii="Times New Roman" w:hAnsi="Times New Roman"/>
                <w:sz w:val="20"/>
                <w:szCs w:val="20"/>
              </w:rPr>
              <w:t xml:space="preserve">kan </w:t>
            </w:r>
            <w:r w:rsidRPr="007F7CFC">
              <w:rPr>
                <w:rFonts w:ascii="Times New Roman" w:hAnsi="Times New Roman"/>
                <w:sz w:val="20"/>
                <w:szCs w:val="20"/>
              </w:rPr>
              <w:t xml:space="preserve">spilles double eller single. Der er ikke mulighed for instruktør. </w:t>
            </w:r>
          </w:p>
        </w:tc>
      </w:tr>
      <w:tr w:rsidR="007F7CFC" w:rsidRPr="007F7CFC" w14:paraId="140F7E49" w14:textId="77777777" w:rsidTr="00C055F4">
        <w:tc>
          <w:tcPr>
            <w:tcW w:w="1985" w:type="dxa"/>
          </w:tcPr>
          <w:p w14:paraId="04E9A218" w14:textId="77777777" w:rsidR="00222857" w:rsidRPr="007F7CFC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7796" w:type="dxa"/>
          </w:tcPr>
          <w:p w14:paraId="11FC387B" w14:textId="011DAF9A" w:rsidR="00222857" w:rsidRPr="007F7CFC" w:rsidRDefault="009D05A3" w:rsidP="000D044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 xml:space="preserve">Der betales for hver enkelt booking igennem Match </w:t>
            </w:r>
            <w:proofErr w:type="spellStart"/>
            <w:r w:rsidRPr="007F7CFC">
              <w:rPr>
                <w:rFonts w:ascii="Times New Roman" w:hAnsi="Times New Roman"/>
                <w:sz w:val="20"/>
                <w:szCs w:val="20"/>
              </w:rPr>
              <w:t>Padels</w:t>
            </w:r>
            <w:proofErr w:type="spellEnd"/>
            <w:r w:rsidRPr="007F7CFC">
              <w:rPr>
                <w:rFonts w:ascii="Times New Roman" w:hAnsi="Times New Roman"/>
                <w:sz w:val="20"/>
                <w:szCs w:val="20"/>
              </w:rPr>
              <w:t xml:space="preserve"> bookingsystem</w:t>
            </w:r>
          </w:p>
        </w:tc>
      </w:tr>
      <w:tr w:rsidR="007F7CFC" w:rsidRPr="007F7CFC" w14:paraId="49598EBF" w14:textId="77777777" w:rsidTr="00C055F4">
        <w:tc>
          <w:tcPr>
            <w:tcW w:w="1985" w:type="dxa"/>
          </w:tcPr>
          <w:p w14:paraId="316C6174" w14:textId="77777777" w:rsidR="00222857" w:rsidRPr="007F7CFC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>TILMELDING:</w:t>
            </w:r>
          </w:p>
        </w:tc>
        <w:tc>
          <w:tcPr>
            <w:tcW w:w="7796" w:type="dxa"/>
          </w:tcPr>
          <w:p w14:paraId="4C3C88D1" w14:textId="0FAF1C5F" w:rsidR="004D23A6" w:rsidRPr="007F7CFC" w:rsidRDefault="00AA18CC" w:rsidP="00AB662F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 xml:space="preserve">Tilmelding </w:t>
            </w:r>
            <w:r w:rsidR="009D05A3" w:rsidRPr="007F7CFC">
              <w:rPr>
                <w:rFonts w:ascii="Times New Roman" w:hAnsi="Times New Roman"/>
                <w:sz w:val="20"/>
                <w:szCs w:val="20"/>
              </w:rPr>
              <w:t>kan ske løbende</w:t>
            </w:r>
            <w:r w:rsidRPr="007F7CFC">
              <w:rPr>
                <w:rFonts w:ascii="Times New Roman" w:hAnsi="Times New Roman"/>
                <w:sz w:val="20"/>
                <w:szCs w:val="20"/>
              </w:rPr>
              <w:t>.</w:t>
            </w:r>
            <w:r w:rsidR="00FD14CE" w:rsidRPr="007F7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279B">
              <w:rPr>
                <w:rFonts w:ascii="Times New Roman" w:hAnsi="Times New Roman"/>
                <w:sz w:val="20"/>
                <w:szCs w:val="20"/>
              </w:rPr>
              <w:t>Læs</w:t>
            </w:r>
            <w:r w:rsidR="000D06A4">
              <w:rPr>
                <w:rFonts w:ascii="Times New Roman" w:hAnsi="Times New Roman"/>
                <w:sz w:val="20"/>
                <w:szCs w:val="20"/>
              </w:rPr>
              <w:t xml:space="preserve"> også</w:t>
            </w:r>
            <w:r w:rsidR="00DF279B">
              <w:rPr>
                <w:rFonts w:ascii="Times New Roman" w:hAnsi="Times New Roman"/>
                <w:sz w:val="20"/>
                <w:szCs w:val="20"/>
              </w:rPr>
              <w:t xml:space="preserve"> fremgangsmåde på </w:t>
            </w:r>
            <w:r w:rsidR="00AB662F">
              <w:rPr>
                <w:rFonts w:ascii="Times New Roman" w:hAnsi="Times New Roman"/>
                <w:sz w:val="20"/>
                <w:szCs w:val="20"/>
              </w:rPr>
              <w:t xml:space="preserve">vores hjemmeside </w:t>
            </w:r>
            <w:hyperlink r:id="rId12" w:history="1">
              <w:r w:rsidR="00AB662F" w:rsidRPr="000E4C5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firmaidraetten.dk</w:t>
              </w:r>
            </w:hyperlink>
            <w:r w:rsidR="00AB662F">
              <w:rPr>
                <w:rFonts w:ascii="Times New Roman" w:hAnsi="Times New Roman"/>
                <w:sz w:val="20"/>
                <w:szCs w:val="20"/>
              </w:rPr>
              <w:t xml:space="preserve"> under </w:t>
            </w:r>
            <w:proofErr w:type="spellStart"/>
            <w:r w:rsidR="00AB662F">
              <w:rPr>
                <w:rFonts w:ascii="Times New Roman" w:hAnsi="Times New Roman"/>
                <w:sz w:val="20"/>
                <w:szCs w:val="20"/>
              </w:rPr>
              <w:t>Padel</w:t>
            </w:r>
            <w:proofErr w:type="spellEnd"/>
            <w:r w:rsidR="001E1D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91D83" w:rsidRPr="007F7CFC" w14:paraId="5C076C09" w14:textId="77777777" w:rsidTr="00C055F4">
        <w:tc>
          <w:tcPr>
            <w:tcW w:w="9781" w:type="dxa"/>
            <w:gridSpan w:val="2"/>
          </w:tcPr>
          <w:p w14:paraId="0BC6008B" w14:textId="77777777" w:rsidR="00491D83" w:rsidRPr="007F7CFC" w:rsidRDefault="00491D83" w:rsidP="00C055F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0F8F17" w14:textId="77777777" w:rsidR="00491D83" w:rsidRPr="007F7CFC" w:rsidRDefault="00491D83" w:rsidP="000D0449">
            <w:pPr>
              <w:tabs>
                <w:tab w:val="left" w:pos="3420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CFC">
              <w:rPr>
                <w:rFonts w:ascii="Times New Roman" w:hAnsi="Times New Roman"/>
                <w:b/>
                <w:sz w:val="24"/>
                <w:szCs w:val="24"/>
              </w:rPr>
              <w:t>Husk: Firmaidræt Silkeborg er åben for alle, også enkeltmedlemmer!</w:t>
            </w:r>
          </w:p>
          <w:p w14:paraId="0B516FFF" w14:textId="2D1E5A66" w:rsidR="00491D83" w:rsidRPr="007F7CFC" w:rsidRDefault="00491D83" w:rsidP="003332EA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CFC">
              <w:rPr>
                <w:rFonts w:ascii="Times New Roman" w:hAnsi="Times New Roman"/>
                <w:b/>
                <w:sz w:val="24"/>
                <w:szCs w:val="24"/>
              </w:rPr>
              <w:t>Så har du lyst til at få en sjov fritid i samvær med dine venner, familien eller arbejdskollegaer, så har du chancen nu…</w:t>
            </w:r>
          </w:p>
          <w:p w14:paraId="005AEDA0" w14:textId="77777777" w:rsidR="000D0449" w:rsidRPr="007F7CFC" w:rsidRDefault="000D0449" w:rsidP="000D0449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4E422EBA" w14:textId="77777777" w:rsidR="00491D83" w:rsidRPr="007F7CFC" w:rsidRDefault="00491D83" w:rsidP="00C055F4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C886A3" w14:textId="77777777" w:rsidR="005A0BFF" w:rsidRPr="007F7CFC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34662E7E" w14:textId="0400795B" w:rsidR="00761470" w:rsidRPr="007F7CFC" w:rsidRDefault="00DF6FEE" w:rsidP="00DF6FEE">
      <w:pPr>
        <w:spacing w:after="0"/>
        <w:rPr>
          <w:rFonts w:ascii="Times New Roman" w:hAnsi="Times New Roman"/>
          <w:b/>
          <w:bCs/>
          <w:iCs/>
          <w:sz w:val="40"/>
          <w:szCs w:val="40"/>
        </w:rPr>
      </w:pPr>
      <w:r w:rsidRPr="007F7CFC">
        <w:rPr>
          <w:rFonts w:ascii="Times New Roman" w:hAnsi="Times New Roman"/>
          <w:b/>
          <w:bCs/>
          <w:iCs/>
          <w:sz w:val="40"/>
          <w:szCs w:val="40"/>
        </w:rPr>
        <w:t xml:space="preserve"> </w:t>
      </w:r>
    </w:p>
    <w:sectPr w:rsidR="00761470" w:rsidRPr="007F7CFC" w:rsidSect="00F65EA8">
      <w:headerReference w:type="default" r:id="rId13"/>
      <w:headerReference w:type="first" r:id="rId14"/>
      <w:pgSz w:w="11906" w:h="16838"/>
      <w:pgMar w:top="709" w:right="510" w:bottom="720" w:left="39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5D9D5" w14:textId="77777777" w:rsidR="00C97DDC" w:rsidRDefault="00C97DDC" w:rsidP="009A2145">
      <w:pPr>
        <w:spacing w:after="0" w:line="240" w:lineRule="auto"/>
      </w:pPr>
      <w:r>
        <w:separator/>
      </w:r>
    </w:p>
  </w:endnote>
  <w:endnote w:type="continuationSeparator" w:id="0">
    <w:p w14:paraId="102E92B2" w14:textId="77777777" w:rsidR="00C97DDC" w:rsidRDefault="00C97DDC" w:rsidP="009A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DF304" w14:textId="77777777" w:rsidR="00C97DDC" w:rsidRDefault="00C97DDC" w:rsidP="009A2145">
      <w:pPr>
        <w:spacing w:after="0" w:line="240" w:lineRule="auto"/>
      </w:pPr>
      <w:r>
        <w:separator/>
      </w:r>
    </w:p>
  </w:footnote>
  <w:footnote w:type="continuationSeparator" w:id="0">
    <w:p w14:paraId="1B9387FA" w14:textId="77777777" w:rsidR="00C97DDC" w:rsidRDefault="00C97DDC" w:rsidP="009A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A7545" w14:textId="77777777" w:rsidR="000A6FE8" w:rsidRDefault="000A6FE8">
    <w:pPr>
      <w:pStyle w:val="Sidehoved"/>
    </w:pPr>
  </w:p>
  <w:p w14:paraId="5411999D" w14:textId="77777777" w:rsidR="000A6FE8" w:rsidRDefault="000A6FE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817" w:type="dxa"/>
      <w:tblLook w:val="04A0" w:firstRow="1" w:lastRow="0" w:firstColumn="1" w:lastColumn="0" w:noHBand="0" w:noVBand="1"/>
    </w:tblPr>
    <w:tblGrid>
      <w:gridCol w:w="7048"/>
      <w:gridCol w:w="2733"/>
    </w:tblGrid>
    <w:tr w:rsidR="00620F95" w14:paraId="76504931" w14:textId="77777777" w:rsidTr="006338B1">
      <w:tc>
        <w:tcPr>
          <w:tcW w:w="7048" w:type="dxa"/>
        </w:tcPr>
        <w:p w14:paraId="065E1DA6" w14:textId="77777777" w:rsidR="00620F95" w:rsidRDefault="00BE4549" w:rsidP="006338B1">
          <w:pPr>
            <w:pStyle w:val="Sidehoved"/>
            <w:jc w:val="center"/>
          </w:pPr>
          <w:r>
            <w:pict w14:anchorId="1702D9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0.5pt;height:60.75pt">
                <v:imagedata r:id="rId1" o:title=""/>
              </v:shape>
            </w:pict>
          </w:r>
        </w:p>
      </w:tc>
      <w:tc>
        <w:tcPr>
          <w:tcW w:w="2733" w:type="dxa"/>
        </w:tcPr>
        <w:p w14:paraId="63A42DB6" w14:textId="77777777" w:rsidR="00620F95" w:rsidRPr="00E766C8" w:rsidRDefault="00620F95" w:rsidP="006338B1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14:paraId="2C7A991A" w14:textId="77777777" w:rsidR="00620F95" w:rsidRDefault="00BE4549" w:rsidP="006338B1">
          <w:pPr>
            <w:pStyle w:val="Sidehoved"/>
            <w:jc w:val="right"/>
          </w:pPr>
          <w:r>
            <w:rPr>
              <w:noProof/>
              <w:sz w:val="16"/>
              <w:szCs w:val="16"/>
            </w:rPr>
            <w:pict w14:anchorId="6370C706">
              <v:shape id="_x0000_i1026" type="#_x0000_t75" style="width:102pt;height:42.75pt">
                <v:imagedata r:id="rId2" o:title=""/>
              </v:shape>
            </w:pict>
          </w:r>
        </w:p>
      </w:tc>
    </w:tr>
  </w:tbl>
  <w:p w14:paraId="0114D956" w14:textId="77777777" w:rsidR="000A6FE8" w:rsidRDefault="000A6FE8" w:rsidP="00CC5ACB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96EDD"/>
    <w:multiLevelType w:val="multilevel"/>
    <w:tmpl w:val="C012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244625">
    <w:abstractNumId w:val="1"/>
  </w:num>
  <w:num w:numId="2" w16cid:durableId="1200708729">
    <w:abstractNumId w:val="2"/>
  </w:num>
  <w:num w:numId="3" w16cid:durableId="1234583023">
    <w:abstractNumId w:val="3"/>
  </w:num>
  <w:num w:numId="4" w16cid:durableId="1084228732">
    <w:abstractNumId w:val="4"/>
  </w:num>
  <w:num w:numId="5" w16cid:durableId="1349138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45"/>
    <w:rsid w:val="00000B34"/>
    <w:rsid w:val="000054FE"/>
    <w:rsid w:val="0001051D"/>
    <w:rsid w:val="00014E7E"/>
    <w:rsid w:val="000245B8"/>
    <w:rsid w:val="00041FE3"/>
    <w:rsid w:val="000427A9"/>
    <w:rsid w:val="00045A94"/>
    <w:rsid w:val="000651B2"/>
    <w:rsid w:val="0008126E"/>
    <w:rsid w:val="00090404"/>
    <w:rsid w:val="000A06D5"/>
    <w:rsid w:val="000A1F34"/>
    <w:rsid w:val="000A6FE8"/>
    <w:rsid w:val="000B114F"/>
    <w:rsid w:val="000D0449"/>
    <w:rsid w:val="000D06A4"/>
    <w:rsid w:val="000D496F"/>
    <w:rsid w:val="000D5C19"/>
    <w:rsid w:val="000E2940"/>
    <w:rsid w:val="000E7B0A"/>
    <w:rsid w:val="00101FC5"/>
    <w:rsid w:val="00146916"/>
    <w:rsid w:val="001636FD"/>
    <w:rsid w:val="00174971"/>
    <w:rsid w:val="001809B9"/>
    <w:rsid w:val="001932FF"/>
    <w:rsid w:val="001A16D3"/>
    <w:rsid w:val="001A1A46"/>
    <w:rsid w:val="001A7AFF"/>
    <w:rsid w:val="001B5834"/>
    <w:rsid w:val="001B7F20"/>
    <w:rsid w:val="001E0838"/>
    <w:rsid w:val="001E0AFA"/>
    <w:rsid w:val="001E1D24"/>
    <w:rsid w:val="001F58D0"/>
    <w:rsid w:val="00204514"/>
    <w:rsid w:val="00213FFB"/>
    <w:rsid w:val="00222857"/>
    <w:rsid w:val="00226D01"/>
    <w:rsid w:val="00227CBE"/>
    <w:rsid w:val="0024159E"/>
    <w:rsid w:val="00257B6D"/>
    <w:rsid w:val="00260ADC"/>
    <w:rsid w:val="00273DFB"/>
    <w:rsid w:val="0027729A"/>
    <w:rsid w:val="00282C16"/>
    <w:rsid w:val="0029248B"/>
    <w:rsid w:val="00293D3E"/>
    <w:rsid w:val="00295855"/>
    <w:rsid w:val="002C3332"/>
    <w:rsid w:val="002C567B"/>
    <w:rsid w:val="002D0E40"/>
    <w:rsid w:val="002D6743"/>
    <w:rsid w:val="00302C38"/>
    <w:rsid w:val="00331DB9"/>
    <w:rsid w:val="003332EA"/>
    <w:rsid w:val="00356124"/>
    <w:rsid w:val="0036626F"/>
    <w:rsid w:val="0038640D"/>
    <w:rsid w:val="00387F12"/>
    <w:rsid w:val="00397CBA"/>
    <w:rsid w:val="003A36F7"/>
    <w:rsid w:val="003C7613"/>
    <w:rsid w:val="00404AB8"/>
    <w:rsid w:val="00410D8F"/>
    <w:rsid w:val="00473A34"/>
    <w:rsid w:val="00485CDE"/>
    <w:rsid w:val="00491D83"/>
    <w:rsid w:val="00493A9E"/>
    <w:rsid w:val="004B06C3"/>
    <w:rsid w:val="004B162E"/>
    <w:rsid w:val="004B5F76"/>
    <w:rsid w:val="004D23A6"/>
    <w:rsid w:val="004F1036"/>
    <w:rsid w:val="004F1BCF"/>
    <w:rsid w:val="0050006F"/>
    <w:rsid w:val="00500A68"/>
    <w:rsid w:val="00525C64"/>
    <w:rsid w:val="00536AE8"/>
    <w:rsid w:val="00541733"/>
    <w:rsid w:val="00555398"/>
    <w:rsid w:val="00556D29"/>
    <w:rsid w:val="00574055"/>
    <w:rsid w:val="005928FA"/>
    <w:rsid w:val="00593561"/>
    <w:rsid w:val="00597C17"/>
    <w:rsid w:val="005A0BFF"/>
    <w:rsid w:val="005A4B43"/>
    <w:rsid w:val="005B4DAE"/>
    <w:rsid w:val="005B7373"/>
    <w:rsid w:val="005C0578"/>
    <w:rsid w:val="005C58A9"/>
    <w:rsid w:val="005E5026"/>
    <w:rsid w:val="005E567B"/>
    <w:rsid w:val="00601C17"/>
    <w:rsid w:val="00620F95"/>
    <w:rsid w:val="0062648B"/>
    <w:rsid w:val="006338B1"/>
    <w:rsid w:val="0064315D"/>
    <w:rsid w:val="0065336A"/>
    <w:rsid w:val="00656AE5"/>
    <w:rsid w:val="00663A4F"/>
    <w:rsid w:val="006718E3"/>
    <w:rsid w:val="00674741"/>
    <w:rsid w:val="006918CC"/>
    <w:rsid w:val="006C01D6"/>
    <w:rsid w:val="006D0F8A"/>
    <w:rsid w:val="006D4CAD"/>
    <w:rsid w:val="006E23AD"/>
    <w:rsid w:val="006E6FEB"/>
    <w:rsid w:val="007021F8"/>
    <w:rsid w:val="00714880"/>
    <w:rsid w:val="00721C32"/>
    <w:rsid w:val="00727B20"/>
    <w:rsid w:val="007423B1"/>
    <w:rsid w:val="0075552C"/>
    <w:rsid w:val="00761470"/>
    <w:rsid w:val="00795BCC"/>
    <w:rsid w:val="007B7F27"/>
    <w:rsid w:val="007D1DE8"/>
    <w:rsid w:val="007D2D07"/>
    <w:rsid w:val="007E11C9"/>
    <w:rsid w:val="007E3E6D"/>
    <w:rsid w:val="007F6688"/>
    <w:rsid w:val="007F7CFC"/>
    <w:rsid w:val="008019EC"/>
    <w:rsid w:val="0080475E"/>
    <w:rsid w:val="0081209F"/>
    <w:rsid w:val="008162E1"/>
    <w:rsid w:val="00816D26"/>
    <w:rsid w:val="00824BF0"/>
    <w:rsid w:val="008254EA"/>
    <w:rsid w:val="00830D0F"/>
    <w:rsid w:val="00833871"/>
    <w:rsid w:val="00835D1D"/>
    <w:rsid w:val="00836763"/>
    <w:rsid w:val="008442D8"/>
    <w:rsid w:val="008618E6"/>
    <w:rsid w:val="00862783"/>
    <w:rsid w:val="00885485"/>
    <w:rsid w:val="00885768"/>
    <w:rsid w:val="008A094A"/>
    <w:rsid w:val="008B4874"/>
    <w:rsid w:val="008C301F"/>
    <w:rsid w:val="008D19FB"/>
    <w:rsid w:val="008D29C8"/>
    <w:rsid w:val="0090334A"/>
    <w:rsid w:val="00914B33"/>
    <w:rsid w:val="00942F6C"/>
    <w:rsid w:val="00945155"/>
    <w:rsid w:val="00946CA2"/>
    <w:rsid w:val="0095746B"/>
    <w:rsid w:val="009618ED"/>
    <w:rsid w:val="00967405"/>
    <w:rsid w:val="00974556"/>
    <w:rsid w:val="00981906"/>
    <w:rsid w:val="00993F27"/>
    <w:rsid w:val="009A2145"/>
    <w:rsid w:val="009B6697"/>
    <w:rsid w:val="009D05A3"/>
    <w:rsid w:val="009D310A"/>
    <w:rsid w:val="00A03D52"/>
    <w:rsid w:val="00A55EDB"/>
    <w:rsid w:val="00A770D6"/>
    <w:rsid w:val="00A878CF"/>
    <w:rsid w:val="00A93020"/>
    <w:rsid w:val="00A95092"/>
    <w:rsid w:val="00AA18CC"/>
    <w:rsid w:val="00AB662F"/>
    <w:rsid w:val="00AC691D"/>
    <w:rsid w:val="00AD6F52"/>
    <w:rsid w:val="00AF6365"/>
    <w:rsid w:val="00B07132"/>
    <w:rsid w:val="00B1029F"/>
    <w:rsid w:val="00B12BBA"/>
    <w:rsid w:val="00B446B7"/>
    <w:rsid w:val="00B50143"/>
    <w:rsid w:val="00B618B2"/>
    <w:rsid w:val="00B636A5"/>
    <w:rsid w:val="00B65FB0"/>
    <w:rsid w:val="00B734EF"/>
    <w:rsid w:val="00B87B12"/>
    <w:rsid w:val="00BA081C"/>
    <w:rsid w:val="00BA77FF"/>
    <w:rsid w:val="00BC7F0F"/>
    <w:rsid w:val="00BD0C4E"/>
    <w:rsid w:val="00BE4549"/>
    <w:rsid w:val="00C055F4"/>
    <w:rsid w:val="00C20844"/>
    <w:rsid w:val="00C306DC"/>
    <w:rsid w:val="00C311A9"/>
    <w:rsid w:val="00C34976"/>
    <w:rsid w:val="00C4386E"/>
    <w:rsid w:val="00C4545F"/>
    <w:rsid w:val="00C566E9"/>
    <w:rsid w:val="00C73B4D"/>
    <w:rsid w:val="00C874E1"/>
    <w:rsid w:val="00C95FD4"/>
    <w:rsid w:val="00C96970"/>
    <w:rsid w:val="00C97DDC"/>
    <w:rsid w:val="00CA2751"/>
    <w:rsid w:val="00CC1505"/>
    <w:rsid w:val="00CC386A"/>
    <w:rsid w:val="00CC5ACB"/>
    <w:rsid w:val="00CD42F6"/>
    <w:rsid w:val="00CD4992"/>
    <w:rsid w:val="00CD4CF2"/>
    <w:rsid w:val="00D137E1"/>
    <w:rsid w:val="00D141F4"/>
    <w:rsid w:val="00D175AE"/>
    <w:rsid w:val="00D23E5B"/>
    <w:rsid w:val="00D460A9"/>
    <w:rsid w:val="00D64808"/>
    <w:rsid w:val="00D77C8F"/>
    <w:rsid w:val="00D90017"/>
    <w:rsid w:val="00DA3491"/>
    <w:rsid w:val="00DA7AB0"/>
    <w:rsid w:val="00DB1180"/>
    <w:rsid w:val="00DD326B"/>
    <w:rsid w:val="00DD47DA"/>
    <w:rsid w:val="00DE0888"/>
    <w:rsid w:val="00DF279B"/>
    <w:rsid w:val="00DF34EF"/>
    <w:rsid w:val="00DF6FEE"/>
    <w:rsid w:val="00E33C00"/>
    <w:rsid w:val="00E36BFD"/>
    <w:rsid w:val="00E4339B"/>
    <w:rsid w:val="00E43F5E"/>
    <w:rsid w:val="00E617DB"/>
    <w:rsid w:val="00E81D3E"/>
    <w:rsid w:val="00E81FB1"/>
    <w:rsid w:val="00E87987"/>
    <w:rsid w:val="00E87FA3"/>
    <w:rsid w:val="00E92CD7"/>
    <w:rsid w:val="00E95ABA"/>
    <w:rsid w:val="00EA674A"/>
    <w:rsid w:val="00EB0CEE"/>
    <w:rsid w:val="00EB22DD"/>
    <w:rsid w:val="00EC6681"/>
    <w:rsid w:val="00EF3359"/>
    <w:rsid w:val="00F16A69"/>
    <w:rsid w:val="00F2105B"/>
    <w:rsid w:val="00F264FD"/>
    <w:rsid w:val="00F329BA"/>
    <w:rsid w:val="00F37C85"/>
    <w:rsid w:val="00F43BA9"/>
    <w:rsid w:val="00F56C8E"/>
    <w:rsid w:val="00F65EA8"/>
    <w:rsid w:val="00F7611F"/>
    <w:rsid w:val="00FA6B09"/>
    <w:rsid w:val="00FC133C"/>
    <w:rsid w:val="00FC5499"/>
    <w:rsid w:val="00FC67F4"/>
    <w:rsid w:val="00FD094E"/>
    <w:rsid w:val="00FD14CE"/>
    <w:rsid w:val="00FD214B"/>
    <w:rsid w:val="00FD493E"/>
    <w:rsid w:val="00FD5F32"/>
    <w:rsid w:val="00FE094C"/>
    <w:rsid w:val="00FE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B77A8"/>
  <w15:chartTrackingRefBased/>
  <w15:docId w15:val="{BC28798C-421F-4F1A-85F2-5A33791B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888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16A69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F16A69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sz w:val="20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F16A69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4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2145"/>
  </w:style>
  <w:style w:type="paragraph" w:styleId="Sidefod">
    <w:name w:val="footer"/>
    <w:basedOn w:val="Normal"/>
    <w:link w:val="SidefodTegn"/>
    <w:uiPriority w:val="99"/>
    <w:semiHidden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A214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1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214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264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A55EDB"/>
    <w:pPr>
      <w:ind w:left="720"/>
      <w:contextualSpacing/>
    </w:pPr>
  </w:style>
  <w:style w:type="character" w:customStyle="1" w:styleId="Overskrift1Tegn">
    <w:name w:val="Overskrift 1 Tegn"/>
    <w:link w:val="Overskrift1"/>
    <w:rsid w:val="00F16A69"/>
    <w:rPr>
      <w:rFonts w:ascii="Times New Roman" w:eastAsia="Times New Roman" w:hAnsi="Times New Roman"/>
      <w:b/>
      <w:bCs/>
    </w:rPr>
  </w:style>
  <w:style w:type="character" w:customStyle="1" w:styleId="Overskrift3Tegn">
    <w:name w:val="Overskrift 3 Tegn"/>
    <w:link w:val="Overskrift3"/>
    <w:rsid w:val="00F16A69"/>
    <w:rPr>
      <w:rFonts w:ascii="Times New Roman" w:eastAsia="Times New Roman" w:hAnsi="Times New Roman"/>
      <w:b/>
      <w:bCs/>
      <w:i/>
      <w:iCs/>
    </w:rPr>
  </w:style>
  <w:style w:type="character" w:customStyle="1" w:styleId="Overskrift4Tegn">
    <w:name w:val="Overskrift 4 Tegn"/>
    <w:link w:val="Overskrift4"/>
    <w:rsid w:val="00F16A69"/>
    <w:rPr>
      <w:rFonts w:ascii="Times New Roman" w:eastAsia="Times New Roman" w:hAnsi="Times New Roman"/>
      <w:b/>
      <w:bCs/>
      <w:i/>
      <w:iCs/>
      <w:sz w:val="40"/>
    </w:rPr>
  </w:style>
  <w:style w:type="paragraph" w:styleId="Titel">
    <w:name w:val="Title"/>
    <w:basedOn w:val="Normal"/>
    <w:link w:val="TitelTegn"/>
    <w:qFormat/>
    <w:rsid w:val="00F16A69"/>
    <w:pPr>
      <w:spacing w:after="0" w:line="240" w:lineRule="auto"/>
      <w:jc w:val="center"/>
    </w:pPr>
    <w:rPr>
      <w:rFonts w:ascii="Times New Roman" w:eastAsia="Times New Roman" w:hAnsi="Times New Roman"/>
      <w:sz w:val="48"/>
      <w:szCs w:val="24"/>
      <w:lang w:eastAsia="da-DK"/>
    </w:rPr>
  </w:style>
  <w:style w:type="character" w:customStyle="1" w:styleId="TitelTegn">
    <w:name w:val="Titel Tegn"/>
    <w:link w:val="Titel"/>
    <w:rsid w:val="00F16A69"/>
    <w:rPr>
      <w:rFonts w:ascii="Times New Roman" w:eastAsia="Times New Roman" w:hAnsi="Times New Roman"/>
      <w:sz w:val="48"/>
      <w:szCs w:val="24"/>
    </w:rPr>
  </w:style>
  <w:style w:type="character" w:styleId="Hyperlink">
    <w:name w:val="Hyperlink"/>
    <w:uiPriority w:val="99"/>
    <w:unhideWhenUsed/>
    <w:rsid w:val="00F16A69"/>
    <w:rPr>
      <w:color w:val="0000FF"/>
      <w:u w:val="single"/>
    </w:rPr>
  </w:style>
  <w:style w:type="character" w:styleId="Ulstomtale">
    <w:name w:val="Unresolved Mention"/>
    <w:uiPriority w:val="99"/>
    <w:semiHidden/>
    <w:unhideWhenUsed/>
    <w:rsid w:val="007B7F27"/>
    <w:rPr>
      <w:color w:val="605E5C"/>
      <w:shd w:val="clear" w:color="auto" w:fill="E1DFDD"/>
    </w:rPr>
  </w:style>
  <w:style w:type="character" w:styleId="BesgtLink">
    <w:name w:val="FollowedHyperlink"/>
    <w:uiPriority w:val="99"/>
    <w:semiHidden/>
    <w:unhideWhenUsed/>
    <w:rsid w:val="007B7F2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18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4789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59166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5697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8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826927">
          <w:marLeft w:val="0"/>
          <w:marRight w:val="0"/>
          <w:marTop w:val="4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97925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21415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1634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513436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927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9356">
          <w:marLeft w:val="0"/>
          <w:marRight w:val="0"/>
          <w:marTop w:val="4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12630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135674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01014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836647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4619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1435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18421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870225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91560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60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rmaidraetten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tchpadel.halbooking.dk/newlook/proc_opretkonto.as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C3F067AD3E14295EE841568B4B22D" ma:contentTypeVersion="14" ma:contentTypeDescription="Opret et nyt dokument." ma:contentTypeScope="" ma:versionID="76ad3c9ee872949fd743a1b37eab1e43">
  <xsd:schema xmlns:xsd="http://www.w3.org/2001/XMLSchema" xmlns:xs="http://www.w3.org/2001/XMLSchema" xmlns:p="http://schemas.microsoft.com/office/2006/metadata/properties" xmlns:ns2="c0521cf4-40d8-4441-83e3-1f1a8c15f4a3" xmlns:ns3="c369f646-0c0d-4426-9f06-fcbdf460a903" targetNamespace="http://schemas.microsoft.com/office/2006/metadata/properties" ma:root="true" ma:fieldsID="cb6d9218b3a63032705eb6c003f2afbc" ns2:_="" ns3:_="">
    <xsd:import namespace="c0521cf4-40d8-4441-83e3-1f1a8c15f4a3"/>
    <xsd:import namespace="c369f646-0c0d-4426-9f06-fcbdf460a9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1cf4-40d8-4441-83e3-1f1a8c15f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3d50df-3d13-4c6c-bd02-6d93eb713231}" ma:internalName="TaxCatchAll" ma:showField="CatchAllData" ma:web="c0521cf4-40d8-4441-83e3-1f1a8c15f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f646-0c0d-4426-9f06-fcbdf460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6dec2627-41ee-4332-ad0b-9afebba3b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521cf4-40d8-4441-83e3-1f1a8c15f4a3" xsi:nil="true"/>
    <lcf76f155ced4ddcb4097134ff3c332f xmlns="c369f646-0c0d-4426-9f06-fcbdf460a90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EBFA2-CBD6-4CB5-84EC-CF3958EBD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21cf4-40d8-4441-83e3-1f1a8c15f4a3"/>
    <ds:schemaRef ds:uri="c369f646-0c0d-4426-9f06-fcbdf460a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5329A-6132-44B6-8A5E-FB78006A0A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AEC161-DEE2-4C96-A4B4-E2DC6569B674}">
  <ds:schemaRefs>
    <ds:schemaRef ds:uri="http://schemas.microsoft.com/office/2006/metadata/properties"/>
    <ds:schemaRef ds:uri="http://schemas.microsoft.com/office/infopath/2007/PartnerControls"/>
    <ds:schemaRef ds:uri="c0521cf4-40d8-4441-83e3-1f1a8c15f4a3"/>
    <ds:schemaRef ds:uri="c369f646-0c0d-4426-9f06-fcbdf460a903"/>
  </ds:schemaRefs>
</ds:datastoreItem>
</file>

<file path=customXml/itemProps4.xml><?xml version="1.0" encoding="utf-8"?>
<ds:datastoreItem xmlns:ds="http://schemas.openxmlformats.org/officeDocument/2006/customXml" ds:itemID="{2F540DAF-1B80-4D30-A192-7B942C0443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4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Links>
    <vt:vector size="12" baseType="variant"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http://www.firmaidraetten.dk/</vt:lpwstr>
      </vt:variant>
      <vt:variant>
        <vt:lpwstr/>
      </vt:variant>
      <vt:variant>
        <vt:i4>7536709</vt:i4>
      </vt:variant>
      <vt:variant>
        <vt:i4>0</vt:i4>
      </vt:variant>
      <vt:variant>
        <vt:i4>0</vt:i4>
      </vt:variant>
      <vt:variant>
        <vt:i4>5</vt:i4>
      </vt:variant>
      <vt:variant>
        <vt:lpwstr>https://matchpadel.halbooking.dk/newlook/proc_opretkont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erg Nielsen</dc:creator>
  <cp:keywords/>
  <cp:lastModifiedBy>Carsten Nielsen</cp:lastModifiedBy>
  <cp:revision>34</cp:revision>
  <cp:lastPrinted>2025-06-12T22:02:00Z</cp:lastPrinted>
  <dcterms:created xsi:type="dcterms:W3CDTF">2025-07-13T15:32:00Z</dcterms:created>
  <dcterms:modified xsi:type="dcterms:W3CDTF">2025-07-2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C3F067AD3E14295EE841568B4B22D</vt:lpwstr>
  </property>
  <property fmtid="{D5CDD505-2E9C-101B-9397-08002B2CF9AE}" pid="3" name="MediaServiceImageTags">
    <vt:lpwstr/>
  </property>
</Properties>
</file>